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CCE3" w14:textId="77777777" w:rsidR="00F62AA1" w:rsidRDefault="00F62AA1"/>
    <w:tbl>
      <w:tblPr>
        <w:tblStyle w:val="GridTable5Dark-Accent4"/>
        <w:tblW w:w="9760" w:type="dxa"/>
        <w:tblLayout w:type="fixed"/>
        <w:tblLook w:val="04A0" w:firstRow="1" w:lastRow="0" w:firstColumn="1" w:lastColumn="0" w:noHBand="0" w:noVBand="1"/>
      </w:tblPr>
      <w:tblGrid>
        <w:gridCol w:w="733"/>
        <w:gridCol w:w="1452"/>
        <w:gridCol w:w="1368"/>
        <w:gridCol w:w="1186"/>
        <w:gridCol w:w="1402"/>
        <w:gridCol w:w="1426"/>
        <w:gridCol w:w="1186"/>
        <w:gridCol w:w="1007"/>
      </w:tblGrid>
      <w:tr w:rsidR="003D4B26" w14:paraId="2055EFF4" w14:textId="77777777" w:rsidTr="000B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2BA72E27" w14:textId="77777777" w:rsidR="00DE6509" w:rsidRDefault="00DE6509"/>
        </w:tc>
        <w:tc>
          <w:tcPr>
            <w:tcW w:w="1452" w:type="dxa"/>
            <w:shd w:val="clear" w:color="auto" w:fill="A8D08D" w:themeFill="accent6" w:themeFillTint="99"/>
          </w:tcPr>
          <w:p w14:paraId="47A261DD" w14:textId="1C04C362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Monday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3B913101" w14:textId="647ED0B4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Tuesday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4C11C569" w14:textId="217852FF" w:rsidR="00DE6509" w:rsidRPr="0024355B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4355B">
              <w:rPr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60CF2303" w14:textId="503FF6D7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Thursday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14:paraId="057F0A14" w14:textId="3DE43189" w:rsidR="00DE6509" w:rsidRPr="0007150F" w:rsidRDefault="00327BF7" w:rsidP="000B6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Friday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75B24886" w14:textId="5A4A701E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Saturday</w:t>
            </w:r>
          </w:p>
        </w:tc>
        <w:tc>
          <w:tcPr>
            <w:tcW w:w="1007" w:type="dxa"/>
            <w:shd w:val="clear" w:color="auto" w:fill="A8D08D" w:themeFill="accent6" w:themeFillTint="99"/>
          </w:tcPr>
          <w:p w14:paraId="539543C6" w14:textId="0827AAAA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Sunday</w:t>
            </w:r>
          </w:p>
        </w:tc>
      </w:tr>
      <w:tr w:rsidR="00724283" w14:paraId="10C4B649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4283FB5C" w14:textId="02BE8051" w:rsidR="00E82018" w:rsidRPr="0007150F" w:rsidRDefault="00E82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:</w:t>
            </w:r>
            <w:r w:rsidR="00724283">
              <w:rPr>
                <w:color w:val="000000" w:themeColor="text1"/>
              </w:rPr>
              <w:t>00</w:t>
            </w:r>
          </w:p>
        </w:tc>
        <w:tc>
          <w:tcPr>
            <w:tcW w:w="1452" w:type="dxa"/>
            <w:shd w:val="clear" w:color="auto" w:fill="FF0000"/>
          </w:tcPr>
          <w:p w14:paraId="5C4ECC1E" w14:textId="15BCF072" w:rsidR="00A34E64" w:rsidRDefault="00A34E64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FF0000"/>
          </w:tcPr>
          <w:p w14:paraId="55F9709E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5D622F72" w14:textId="0C60F42C" w:rsidR="00A34E64" w:rsidRDefault="00A34E64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0000"/>
          </w:tcPr>
          <w:p w14:paraId="1AC2FE49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FF0000"/>
          </w:tcPr>
          <w:p w14:paraId="673C1647" w14:textId="77777777" w:rsidR="00E82018" w:rsidRDefault="00724283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  <w:p w14:paraId="45A1F024" w14:textId="3888A5C0" w:rsidR="00724283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 A</w:t>
            </w:r>
          </w:p>
        </w:tc>
        <w:tc>
          <w:tcPr>
            <w:tcW w:w="1186" w:type="dxa"/>
            <w:shd w:val="clear" w:color="auto" w:fill="FF0000"/>
          </w:tcPr>
          <w:p w14:paraId="708662B4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FF0000"/>
          </w:tcPr>
          <w:p w14:paraId="6E85741F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3C2392A6" w14:textId="77777777" w:rsidTr="000B65FC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45AC9F6C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6:00</w:t>
            </w:r>
          </w:p>
          <w:p w14:paraId="1BE32222" w14:textId="13808CF7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8D08D" w:themeFill="accent6" w:themeFillTint="99"/>
          </w:tcPr>
          <w:p w14:paraId="3BB6497A" w14:textId="6ABBD32A" w:rsidR="00DE6509" w:rsidRPr="00F0679D" w:rsidRDefault="00F0679D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79D">
              <w:rPr>
                <w:sz w:val="18"/>
                <w:szCs w:val="18"/>
              </w:rPr>
              <w:t xml:space="preserve">Cardio/Strength </w:t>
            </w:r>
          </w:p>
          <w:p w14:paraId="73A1388E" w14:textId="1EBADA99" w:rsidR="00724283" w:rsidRDefault="00724283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F93CF9">
              <w:t xml:space="preserve"> 45-5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093A8C96" w14:textId="16A91BF9" w:rsidR="00DE6509" w:rsidRDefault="00724283" w:rsidP="00223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a</w:t>
            </w:r>
            <w:r w:rsidR="00F93CF9">
              <w:t xml:space="preserve"> T</w:t>
            </w:r>
          </w:p>
          <w:p w14:paraId="0B03A75C" w14:textId="20BD3BBA" w:rsidR="00724283" w:rsidRDefault="00F93CF9" w:rsidP="00223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Min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7C399AFE" w14:textId="1C8A1A93" w:rsidR="00DE6509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n </w:t>
            </w:r>
            <w:r w:rsidR="0058080C">
              <w:t>M</w:t>
            </w:r>
          </w:p>
          <w:p w14:paraId="26382CFF" w14:textId="44F0E846" w:rsidR="00814F6C" w:rsidRDefault="00F93CF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-50 Min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6B951C79" w14:textId="7E75EAB1" w:rsidR="00DE6509" w:rsidRDefault="00724283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a</w:t>
            </w:r>
            <w:r w:rsidR="00F93CF9">
              <w:t xml:space="preserve"> T</w:t>
            </w:r>
          </w:p>
          <w:p w14:paraId="5422EB6E" w14:textId="031967EC" w:rsidR="00724283" w:rsidRDefault="00F93CF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Min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14:paraId="3CC6F1A5" w14:textId="03922E82" w:rsidR="00DE6509" w:rsidRPr="00F0679D" w:rsidRDefault="00F0679D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679D">
              <w:rPr>
                <w:sz w:val="18"/>
                <w:szCs w:val="18"/>
              </w:rPr>
              <w:t>Cardio/Strength</w:t>
            </w:r>
          </w:p>
          <w:p w14:paraId="5F6FB2A0" w14:textId="19CEFDAB" w:rsidR="00724283" w:rsidRDefault="000D4E13" w:rsidP="000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 </w:t>
            </w:r>
            <w:r w:rsidR="00F93CF9">
              <w:t>45-50 Min</w:t>
            </w:r>
          </w:p>
          <w:p w14:paraId="528181AF" w14:textId="77777777" w:rsidR="00B47F3D" w:rsidRDefault="00B47F3D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AECF06" w14:textId="32AA8372" w:rsidR="00A71F66" w:rsidRPr="00B47F3D" w:rsidRDefault="00A71F66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7F4900E0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A8D08D" w:themeFill="accent6" w:themeFillTint="99"/>
          </w:tcPr>
          <w:p w14:paraId="2EB3A090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7752D23E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0989DDE4" w14:textId="0B854720" w:rsidR="00DE6509" w:rsidRPr="0007150F" w:rsidRDefault="00E9186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:</w:t>
            </w:r>
            <w:r w:rsidR="0058080C">
              <w:rPr>
                <w:color w:val="000000" w:themeColor="text1"/>
              </w:rPr>
              <w:t>30</w:t>
            </w:r>
          </w:p>
          <w:p w14:paraId="3BBDB815" w14:textId="0A6CC33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52" w:type="dxa"/>
            <w:shd w:val="clear" w:color="auto" w:fill="FF0000"/>
          </w:tcPr>
          <w:p w14:paraId="784BC5EE" w14:textId="6F274819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FF0000"/>
          </w:tcPr>
          <w:p w14:paraId="0DF54688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159F87AE" w14:textId="276BD71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0000"/>
          </w:tcPr>
          <w:p w14:paraId="2424E180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FF0000"/>
          </w:tcPr>
          <w:p w14:paraId="35EBA353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2BE566FE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FF0000"/>
          </w:tcPr>
          <w:p w14:paraId="1AACEED3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25EA65D8" w14:textId="77777777" w:rsidTr="000B65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695892EF" w14:textId="77777777" w:rsidR="00031324" w:rsidRDefault="0003132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:</w:t>
            </w:r>
            <w:r w:rsidR="00876C57">
              <w:rPr>
                <w:color w:val="000000" w:themeColor="text1"/>
              </w:rPr>
              <w:t>30</w:t>
            </w:r>
          </w:p>
          <w:p w14:paraId="18333CD6" w14:textId="508AE9F0" w:rsidR="003E04BE" w:rsidRPr="0007150F" w:rsidRDefault="003E04BE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8D08D" w:themeFill="accent6" w:themeFillTint="99"/>
          </w:tcPr>
          <w:p w14:paraId="2521D170" w14:textId="77777777" w:rsidR="006C7D77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camp</w:t>
            </w:r>
            <w:r w:rsidR="0058080C">
              <w:t xml:space="preserve"> S</w:t>
            </w:r>
          </w:p>
          <w:p w14:paraId="5D8B5A32" w14:textId="6D4B7F81" w:rsidR="0058080C" w:rsidRDefault="0058080C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-60 Min</w:t>
            </w:r>
          </w:p>
          <w:p w14:paraId="04676B7B" w14:textId="5287C2E8" w:rsidR="003D5745" w:rsidRDefault="003D5745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Gym</w:t>
            </w:r>
          </w:p>
          <w:p w14:paraId="00B196B1" w14:textId="1320C569" w:rsidR="00F0679D" w:rsidRPr="00F0679D" w:rsidRDefault="00F0679D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8D08D" w:themeFill="accent6" w:themeFillTint="99"/>
          </w:tcPr>
          <w:p w14:paraId="126AFF3A" w14:textId="77777777" w:rsidR="00724283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n S</w:t>
            </w:r>
          </w:p>
          <w:p w14:paraId="50755C83" w14:textId="77777777" w:rsidR="00876C57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Min</w:t>
            </w:r>
          </w:p>
          <w:p w14:paraId="37EEB993" w14:textId="1D20F247" w:rsidR="003D5745" w:rsidRDefault="003D5745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Gym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5C521BDC" w14:textId="09DA153B" w:rsidR="00724283" w:rsidRDefault="003E04BE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E13">
              <w:rPr>
                <w:sz w:val="18"/>
                <w:szCs w:val="18"/>
              </w:rPr>
              <w:t>Step/Muscle</w:t>
            </w:r>
            <w:r>
              <w:t xml:space="preserve"> Mix S 60 Min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0C5C8008" w14:textId="77777777" w:rsidR="00724283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n S</w:t>
            </w:r>
          </w:p>
          <w:p w14:paraId="2C0902F3" w14:textId="77777777" w:rsidR="00876C57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Min</w:t>
            </w:r>
          </w:p>
          <w:p w14:paraId="5503BBF5" w14:textId="2A33A9BA" w:rsidR="003D5745" w:rsidRDefault="003D5745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Gym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14:paraId="14532835" w14:textId="00FB46D7" w:rsidR="00724283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camp S</w:t>
            </w:r>
          </w:p>
          <w:p w14:paraId="5FAFEAF7" w14:textId="77777777" w:rsidR="00876C57" w:rsidRDefault="00876C57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-60 Min</w:t>
            </w:r>
          </w:p>
          <w:p w14:paraId="0B4E9B92" w14:textId="5EB44CDE" w:rsidR="003D5745" w:rsidRDefault="003D5745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Gym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61B2E34A" w14:textId="6B03D78D" w:rsidR="00031324" w:rsidRDefault="00031324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A8D08D" w:themeFill="accent6" w:themeFillTint="99"/>
          </w:tcPr>
          <w:p w14:paraId="26C67104" w14:textId="77777777" w:rsidR="00031324" w:rsidRDefault="00031324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13C65698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51842DA4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9:00</w:t>
            </w:r>
          </w:p>
          <w:p w14:paraId="1DD937BD" w14:textId="21158460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0000"/>
          </w:tcPr>
          <w:p w14:paraId="313C173E" w14:textId="00AAE66D" w:rsidR="003D5745" w:rsidRDefault="003D5745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Fitness G</w:t>
            </w:r>
          </w:p>
        </w:tc>
        <w:tc>
          <w:tcPr>
            <w:tcW w:w="1368" w:type="dxa"/>
            <w:shd w:val="clear" w:color="auto" w:fill="FF0000"/>
          </w:tcPr>
          <w:p w14:paraId="6954673C" w14:textId="1F18462C" w:rsidR="00DE6509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Fitness G</w:t>
            </w:r>
          </w:p>
        </w:tc>
        <w:tc>
          <w:tcPr>
            <w:tcW w:w="1186" w:type="dxa"/>
            <w:shd w:val="clear" w:color="auto" w:fill="FF0000"/>
          </w:tcPr>
          <w:p w14:paraId="66094E19" w14:textId="0148CF91" w:rsidR="00DE6509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Fitness G</w:t>
            </w:r>
          </w:p>
        </w:tc>
        <w:tc>
          <w:tcPr>
            <w:tcW w:w="1402" w:type="dxa"/>
            <w:shd w:val="clear" w:color="auto" w:fill="FF0000"/>
          </w:tcPr>
          <w:p w14:paraId="0E06051A" w14:textId="614FAF63" w:rsidR="00DE6509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Fitness G</w:t>
            </w:r>
          </w:p>
        </w:tc>
        <w:tc>
          <w:tcPr>
            <w:tcW w:w="1426" w:type="dxa"/>
            <w:shd w:val="clear" w:color="auto" w:fill="FF0000"/>
          </w:tcPr>
          <w:p w14:paraId="17FE7F21" w14:textId="38F6CCF5" w:rsidR="00DE6509" w:rsidRDefault="00965093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19889" wp14:editId="4C57101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25450</wp:posOffset>
                      </wp:positionV>
                      <wp:extent cx="1733550" cy="6191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2054D0" w14:textId="4DB97D4C" w:rsidR="00965093" w:rsidRPr="000B65FC" w:rsidRDefault="0096509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B65F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Kids Fit will still be on Wednesday’s at 10:00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19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6.55pt;margin-top:33.5pt;width:136.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" fillcolor="white [3201]" strokeweight=".5pt">
                      <v:textbox>
                        <w:txbxContent>
                          <w:p w14:paraId="692054D0" w14:textId="4DB97D4C" w:rsidR="00965093" w:rsidRPr="000B65FC" w:rsidRDefault="009650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B65FC">
                              <w:rPr>
                                <w:b/>
                                <w:bCs/>
                                <w:color w:val="FF0000"/>
                              </w:rPr>
                              <w:t xml:space="preserve">Kids Fit will still be on Wednesday’s at 10:00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6" w:type="dxa"/>
            <w:shd w:val="clear" w:color="auto" w:fill="FF0000"/>
          </w:tcPr>
          <w:p w14:paraId="681C467B" w14:textId="6AD1B933" w:rsidR="00724283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e Fitness M</w:t>
            </w:r>
          </w:p>
          <w:p w14:paraId="195FCFCF" w14:textId="1E98629D" w:rsidR="00876C57" w:rsidRPr="00E8596B" w:rsidRDefault="00876C57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FF0000"/>
          </w:tcPr>
          <w:p w14:paraId="0BB4023B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233BD2A5" w14:textId="77777777" w:rsidTr="000B65F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79CDF391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10:00</w:t>
            </w:r>
          </w:p>
          <w:p w14:paraId="3AF4D1CC" w14:textId="7610B3C8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8D08D" w:themeFill="accent6" w:themeFillTint="99"/>
          </w:tcPr>
          <w:p w14:paraId="5D214B03" w14:textId="6B42099C" w:rsidR="00D52D64" w:rsidRPr="00F0679D" w:rsidRDefault="00D52D64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68" w:type="dxa"/>
            <w:shd w:val="clear" w:color="auto" w:fill="A8D08D" w:themeFill="accent6" w:themeFillTint="99"/>
          </w:tcPr>
          <w:p w14:paraId="192448D0" w14:textId="51ED9164" w:rsidR="003D5745" w:rsidRDefault="003D5745" w:rsidP="00A5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/Barre</w:t>
            </w:r>
          </w:p>
          <w:p w14:paraId="61478C01" w14:textId="2B90FC27" w:rsidR="003D5745" w:rsidRPr="003D5745" w:rsidRDefault="003D5745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60 Min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1235C912" w14:textId="77777777" w:rsidR="003D5745" w:rsidRPr="003D5745" w:rsidRDefault="003D5745" w:rsidP="00A5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745">
              <w:rPr>
                <w:sz w:val="18"/>
                <w:szCs w:val="18"/>
              </w:rPr>
              <w:t>Pilates/Barre</w:t>
            </w:r>
          </w:p>
          <w:p w14:paraId="10D2DB02" w14:textId="346F8431" w:rsidR="0058080C" w:rsidRDefault="003D5745" w:rsidP="003D5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G 60 Min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11CAB3B5" w14:textId="7E2B8768" w:rsidR="003D5745" w:rsidRDefault="003D5745" w:rsidP="00A54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/Barre</w:t>
            </w:r>
          </w:p>
          <w:p w14:paraId="04288AA3" w14:textId="285CF0EF" w:rsidR="0058080C" w:rsidRDefault="003D5745" w:rsidP="003D5745">
            <w:pPr>
              <w:tabs>
                <w:tab w:val="left" w:pos="6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G 60 Min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14:paraId="225B3774" w14:textId="58555347" w:rsidR="004012CE" w:rsidRDefault="004012CE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206B2560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A8D08D" w:themeFill="accent6" w:themeFillTint="99"/>
          </w:tcPr>
          <w:p w14:paraId="49858B3F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6DC330F0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47DC217E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11:00</w:t>
            </w:r>
          </w:p>
          <w:p w14:paraId="490CC6DA" w14:textId="272815E1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0000"/>
          </w:tcPr>
          <w:p w14:paraId="3833578B" w14:textId="77777777" w:rsidR="00E8596B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X 60 Min</w:t>
            </w:r>
          </w:p>
          <w:p w14:paraId="0A357AE8" w14:textId="6FD9BF6F" w:rsidR="003D5745" w:rsidRDefault="003D5745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368" w:type="dxa"/>
            <w:shd w:val="clear" w:color="auto" w:fill="FF0000"/>
          </w:tcPr>
          <w:p w14:paraId="7F4A9462" w14:textId="77777777" w:rsidR="00DE6509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cle 360</w:t>
            </w:r>
          </w:p>
          <w:p w14:paraId="40B8C45D" w14:textId="76FB5C0D" w:rsidR="003D5745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Min AN</w:t>
            </w:r>
          </w:p>
        </w:tc>
        <w:tc>
          <w:tcPr>
            <w:tcW w:w="1186" w:type="dxa"/>
            <w:shd w:val="clear" w:color="auto" w:fill="FF0000"/>
          </w:tcPr>
          <w:p w14:paraId="558F493B" w14:textId="77777777" w:rsidR="003D5745" w:rsidRDefault="003D5745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X 60 Min</w:t>
            </w:r>
          </w:p>
          <w:p w14:paraId="0B51F277" w14:textId="74F949FA" w:rsidR="00DE6509" w:rsidRDefault="003D5745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402" w:type="dxa"/>
            <w:shd w:val="clear" w:color="auto" w:fill="FF0000"/>
          </w:tcPr>
          <w:p w14:paraId="1970D8B6" w14:textId="77777777" w:rsidR="003D5745" w:rsidRDefault="003D5745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cle 360</w:t>
            </w:r>
          </w:p>
          <w:p w14:paraId="61CF6811" w14:textId="19368959" w:rsidR="003E04BE" w:rsidRDefault="003D5745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Min AN</w:t>
            </w:r>
          </w:p>
        </w:tc>
        <w:tc>
          <w:tcPr>
            <w:tcW w:w="1426" w:type="dxa"/>
            <w:shd w:val="clear" w:color="auto" w:fill="FF0000"/>
          </w:tcPr>
          <w:p w14:paraId="79016E57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82DCA" w14:textId="15EE7B6B" w:rsidR="00010507" w:rsidRDefault="00010507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3C618183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FF0000"/>
          </w:tcPr>
          <w:p w14:paraId="03B2646C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179817F6" w14:textId="77777777" w:rsidTr="000B65F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44EF46D7" w14:textId="4EDFB50F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12:</w:t>
            </w:r>
            <w:r w:rsidR="00561121">
              <w:rPr>
                <w:color w:val="000000" w:themeColor="text1"/>
              </w:rPr>
              <w:t>00</w:t>
            </w:r>
          </w:p>
          <w:p w14:paraId="74395FBF" w14:textId="31D7F56E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8D08D" w:themeFill="accent6" w:themeFillTint="99"/>
          </w:tcPr>
          <w:p w14:paraId="581B0644" w14:textId="190A148F" w:rsidR="003E04BE" w:rsidRDefault="003E04BE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A8D08D" w:themeFill="accent6" w:themeFillTint="99"/>
          </w:tcPr>
          <w:p w14:paraId="1FCC3D7D" w14:textId="5C3FDCE5" w:rsidR="00BD1FCE" w:rsidRPr="00223529" w:rsidRDefault="00BD1FCE" w:rsidP="00223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6843DC16" w14:textId="77777777" w:rsidR="00BD1FCE" w:rsidRPr="00965093" w:rsidRDefault="00965093" w:rsidP="00BD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3">
              <w:t xml:space="preserve">TRX </w:t>
            </w:r>
          </w:p>
          <w:p w14:paraId="795FB5A1" w14:textId="709D4D5E" w:rsidR="00965093" w:rsidRPr="00BD1FCE" w:rsidRDefault="00965093" w:rsidP="00BD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5093">
              <w:t>30 Min AN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67C7DDCB" w14:textId="3FE495E1" w:rsidR="00FA5B59" w:rsidRPr="003E04BE" w:rsidRDefault="00FA5B5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A8D08D" w:themeFill="accent6" w:themeFillTint="99"/>
          </w:tcPr>
          <w:p w14:paraId="79949BC5" w14:textId="20C919AA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4C7E4D8D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4665F3" w14:textId="77777777" w:rsidR="00B25237" w:rsidRDefault="00B25237" w:rsidP="00B25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28CB67" w14:textId="7C179F47" w:rsidR="001063A2" w:rsidRPr="00B25237" w:rsidRDefault="001063A2" w:rsidP="00B25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A8D08D" w:themeFill="accent6" w:themeFillTint="99"/>
          </w:tcPr>
          <w:p w14:paraId="19100B8E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2E13800D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69F6315D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1:00</w:t>
            </w:r>
          </w:p>
          <w:p w14:paraId="40DBF5E2" w14:textId="41EE31B8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0000"/>
          </w:tcPr>
          <w:p w14:paraId="5174BDCF" w14:textId="3C24F931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FF0000"/>
          </w:tcPr>
          <w:p w14:paraId="06A29ED2" w14:textId="0A6793D0" w:rsidR="001B35B0" w:rsidRDefault="001B35B0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27B391FE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0000"/>
          </w:tcPr>
          <w:p w14:paraId="2EF47D7D" w14:textId="32C383D9" w:rsidR="00DE6509" w:rsidRDefault="00DE6509" w:rsidP="0085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FF0000"/>
          </w:tcPr>
          <w:p w14:paraId="747EF16F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45012509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FF0000"/>
          </w:tcPr>
          <w:p w14:paraId="57F6B1E5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301B2774" w14:textId="77777777" w:rsidTr="000B65F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0FEEF316" w14:textId="2A7BC9A4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2:</w:t>
            </w:r>
            <w:r w:rsidR="003D5745">
              <w:rPr>
                <w:color w:val="000000" w:themeColor="text1"/>
              </w:rPr>
              <w:t>30</w:t>
            </w:r>
          </w:p>
          <w:p w14:paraId="3D242EBE" w14:textId="0849BD47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8D08D" w:themeFill="accent6" w:themeFillTint="99"/>
          </w:tcPr>
          <w:p w14:paraId="3021F575" w14:textId="575AF1FF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A8D08D" w:themeFill="accent6" w:themeFillTint="99"/>
          </w:tcPr>
          <w:p w14:paraId="21D25974" w14:textId="588A55E4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1DBE89B7" w14:textId="7178A6A3" w:rsidR="00DE6509" w:rsidRDefault="001B35B0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0803DE" wp14:editId="6095EBBC">
                      <wp:simplePos x="0" y="0"/>
                      <wp:positionH relativeFrom="column">
                        <wp:posOffset>-1575435</wp:posOffset>
                      </wp:positionH>
                      <wp:positionV relativeFrom="paragraph">
                        <wp:posOffset>-535305</wp:posOffset>
                      </wp:positionV>
                      <wp:extent cx="5172075" cy="4953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7E396" w14:textId="015146BA" w:rsidR="00D52D64" w:rsidRPr="004012CE" w:rsidRDefault="000B65FC" w:rsidP="00B47806">
                                  <w:pPr>
                                    <w:jc w:val="center"/>
                                    <w:rPr>
                                      <w:rFonts w:ascii="Aharoni" w:hAnsi="Aharoni" w:cs="Aharon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ecember</w:t>
                                  </w:r>
                                  <w:r w:rsidR="00965093">
                                    <w:rPr>
                                      <w:rFonts w:ascii="Aharoni" w:hAnsi="Aharoni" w:cs="Aharon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65093" w:rsidRPr="004012CE">
                                    <w:rPr>
                                      <w:rFonts w:ascii="Aharoni" w:hAnsi="Aharoni" w:cs="Aharon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erobic</w:t>
                                  </w:r>
                                  <w:r w:rsidR="00D52D64" w:rsidRPr="004012CE">
                                    <w:rPr>
                                      <w:rFonts w:ascii="Aharoni" w:hAnsi="Aharoni" w:cs="Aharoni" w:hint="cs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Schedule</w:t>
                                  </w:r>
                                </w:p>
                                <w:p w14:paraId="3BCF91CF" w14:textId="7090C830" w:rsidR="00BD1FCE" w:rsidRPr="00BD1FCE" w:rsidRDefault="00BD1FCE" w:rsidP="00223529">
                                  <w:pPr>
                                    <w:rPr>
                                      <w:rFonts w:ascii="Aharoni" w:hAnsi="Aharoni" w:cs="Aharoni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803DE" id="Text Box 2" o:spid="_x0000_s1027" type="#_x0000_t202" style="position:absolute;left:0;text-align:left;margin-left:-124.05pt;margin-top:-42.15pt;width:407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">
                      <v:textbox>
                        <w:txbxContent>
                          <w:p w14:paraId="0917E396" w14:textId="015146BA" w:rsidR="00D52D64" w:rsidRPr="004012CE" w:rsidRDefault="000B65FC" w:rsidP="00B47806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ecember</w:t>
                            </w:r>
                            <w:r w:rsidR="00965093"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65093" w:rsidRPr="004012CE"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erobic</w:t>
                            </w:r>
                            <w:r w:rsidR="00D52D64" w:rsidRPr="004012CE">
                              <w:rPr>
                                <w:rFonts w:ascii="Aharoni" w:hAnsi="Aharoni" w:cs="Aharoni" w:hint="c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chedule</w:t>
                            </w:r>
                          </w:p>
                          <w:p w14:paraId="3BCF91CF" w14:textId="7090C830" w:rsidR="00BD1FCE" w:rsidRPr="00BD1FCE" w:rsidRDefault="00BD1FCE" w:rsidP="00223529">
                            <w:pPr>
                              <w:rPr>
                                <w:rFonts w:ascii="Aharoni" w:hAnsi="Aharoni" w:cs="Aharon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31B5EB67" w14:textId="5BFADD05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A8D08D" w:themeFill="accent6" w:themeFillTint="99"/>
          </w:tcPr>
          <w:p w14:paraId="2B14918E" w14:textId="74BABA39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4F20C4D5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A8D08D" w:themeFill="accent6" w:themeFillTint="99"/>
          </w:tcPr>
          <w:p w14:paraId="372C0DD3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5F461EDD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6BF703CC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3:00</w:t>
            </w:r>
          </w:p>
          <w:p w14:paraId="1CC551C7" w14:textId="0F69E15A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0000"/>
          </w:tcPr>
          <w:p w14:paraId="58DF0174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FF0000"/>
          </w:tcPr>
          <w:p w14:paraId="7E47A7E3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1E00AD1F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0000"/>
          </w:tcPr>
          <w:p w14:paraId="1AFE4944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FF0000"/>
          </w:tcPr>
          <w:p w14:paraId="284D88BA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418304F0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FF0000"/>
          </w:tcPr>
          <w:p w14:paraId="70CB17F3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13BF5" w14:textId="19732124" w:rsidR="00336CD6" w:rsidRDefault="00336CD6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38F6EDB5" w14:textId="77777777" w:rsidTr="000B65FC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201ADD9A" w14:textId="668EACD4" w:rsidR="00DE6509" w:rsidRPr="0007150F" w:rsidRDefault="003D5745" w:rsidP="000F1953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:00</w:t>
            </w:r>
          </w:p>
        </w:tc>
        <w:tc>
          <w:tcPr>
            <w:tcW w:w="1452" w:type="dxa"/>
            <w:shd w:val="clear" w:color="auto" w:fill="A8D08D" w:themeFill="accent6" w:themeFillTint="99"/>
          </w:tcPr>
          <w:p w14:paraId="41B42434" w14:textId="77B546D8" w:rsidR="000F272A" w:rsidRDefault="000F272A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A8D08D" w:themeFill="accent6" w:themeFillTint="99"/>
          </w:tcPr>
          <w:p w14:paraId="36DDAEC4" w14:textId="2613010C" w:rsidR="003D5745" w:rsidRPr="003D5745" w:rsidRDefault="003D5745" w:rsidP="003D5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718660CE" w14:textId="4B062E11" w:rsidR="006D72C2" w:rsidRPr="00F0679D" w:rsidRDefault="006D72C2" w:rsidP="0079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4B3CA33D" w14:textId="421BFB08" w:rsidR="00DE6509" w:rsidRDefault="00DE6509" w:rsidP="003D5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A8D08D" w:themeFill="accent6" w:themeFillTint="99"/>
          </w:tcPr>
          <w:p w14:paraId="704F4448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2BFB784A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A8D08D" w:themeFill="accent6" w:themeFillTint="99"/>
          </w:tcPr>
          <w:p w14:paraId="69428BB7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3D92E1F7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18CB9139" w14:textId="5E6BF370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5:</w:t>
            </w:r>
            <w:r w:rsidR="00D07EBE">
              <w:rPr>
                <w:color w:val="000000" w:themeColor="text1"/>
              </w:rPr>
              <w:t>0</w:t>
            </w:r>
            <w:r w:rsidR="00F0679D">
              <w:rPr>
                <w:color w:val="000000" w:themeColor="text1"/>
              </w:rPr>
              <w:t>0</w:t>
            </w:r>
          </w:p>
          <w:p w14:paraId="740A06C0" w14:textId="154BD232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0000"/>
          </w:tcPr>
          <w:p w14:paraId="3FB1F753" w14:textId="7C112FEE" w:rsidR="00F93CF9" w:rsidRDefault="00F93CF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FF0000"/>
          </w:tcPr>
          <w:p w14:paraId="296A037F" w14:textId="41FDEBA6" w:rsidR="003D5745" w:rsidRPr="003D5745" w:rsidRDefault="003D5745" w:rsidP="00F0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6314D888" w14:textId="46812418" w:rsidR="00EA4067" w:rsidRDefault="00EA4067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0000"/>
          </w:tcPr>
          <w:p w14:paraId="31C3B87E" w14:textId="467A46CC" w:rsidR="00857C82" w:rsidRDefault="00857C82" w:rsidP="003D5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FF0000"/>
          </w:tcPr>
          <w:p w14:paraId="3C898082" w14:textId="2CEF2AA7" w:rsidR="00F93CF9" w:rsidRDefault="00F93CF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0213C0B0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FF0000"/>
          </w:tcPr>
          <w:p w14:paraId="4AD3E206" w14:textId="315E2A33" w:rsidR="0049032F" w:rsidRDefault="0049032F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24283" w14:paraId="7FA6FF71" w14:textId="77777777" w:rsidTr="000B65FC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4FB387BF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6:00</w:t>
            </w:r>
          </w:p>
          <w:p w14:paraId="46F38CC8" w14:textId="610D20E3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8D08D" w:themeFill="accent6" w:themeFillTint="99"/>
          </w:tcPr>
          <w:p w14:paraId="6886A325" w14:textId="77777777" w:rsidR="00DE6509" w:rsidRDefault="00724283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  <w:p w14:paraId="2C70365C" w14:textId="77777777" w:rsidR="00724283" w:rsidRDefault="00724283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14:paraId="086CBC83" w14:textId="369DDB48" w:rsidR="00F93CF9" w:rsidRDefault="00F93CF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35D459F5" w14:textId="77777777" w:rsidR="00223529" w:rsidRDefault="002430F3" w:rsidP="0079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90X</w:t>
            </w:r>
            <w:r w:rsidR="007937B2">
              <w:t xml:space="preserve">   </w:t>
            </w:r>
          </w:p>
          <w:p w14:paraId="42A75FD5" w14:textId="35DB36DC" w:rsidR="002430F3" w:rsidRDefault="002430F3" w:rsidP="0079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  <w:p w14:paraId="1B35A65B" w14:textId="77777777" w:rsidR="00F93CF9" w:rsidRDefault="00F93CF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Min</w:t>
            </w:r>
          </w:p>
          <w:p w14:paraId="4E8897A0" w14:textId="3287A995" w:rsidR="007937B2" w:rsidRPr="007937B2" w:rsidRDefault="007937B2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1C2BB609" w14:textId="77777777" w:rsidR="00F93CF9" w:rsidRDefault="003D5745" w:rsidP="00F9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  <w:p w14:paraId="3C2CD300" w14:textId="77777777" w:rsidR="003D5745" w:rsidRDefault="003D5745" w:rsidP="00F9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14:paraId="692DAB24" w14:textId="30CFFA56" w:rsidR="003D5745" w:rsidRDefault="003D5745" w:rsidP="00F9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50 Min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180B7200" w14:textId="4546092F" w:rsidR="003D5745" w:rsidRDefault="003D5745" w:rsidP="001B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  <w:shd w:val="clear" w:color="auto" w:fill="A8D08D" w:themeFill="accent6" w:themeFillTint="99"/>
          </w:tcPr>
          <w:p w14:paraId="0A212F63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A8D08D" w:themeFill="accent6" w:themeFillTint="99"/>
          </w:tcPr>
          <w:p w14:paraId="3623A416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A8D08D" w:themeFill="accent6" w:themeFillTint="99"/>
          </w:tcPr>
          <w:p w14:paraId="6BB50CDB" w14:textId="32771A33" w:rsidR="0049032F" w:rsidRDefault="0049032F" w:rsidP="00490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Yoga </w:t>
            </w:r>
          </w:p>
          <w:p w14:paraId="105A9F89" w14:textId="32C540D6" w:rsidR="004070E3" w:rsidRPr="00D52D64" w:rsidRDefault="003D5745" w:rsidP="00407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T</w:t>
            </w:r>
          </w:p>
        </w:tc>
      </w:tr>
      <w:tr w:rsidR="00724283" w14:paraId="14F33124" w14:textId="77777777" w:rsidTr="000B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A8D08D" w:themeFill="accent6" w:themeFillTint="99"/>
          </w:tcPr>
          <w:p w14:paraId="024330A6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7:00</w:t>
            </w:r>
          </w:p>
          <w:p w14:paraId="651F4238" w14:textId="77777777" w:rsidR="00DE6509" w:rsidRDefault="00DE6509">
            <w:pPr>
              <w:rPr>
                <w:b w:val="0"/>
                <w:bCs w:val="0"/>
                <w:color w:val="000000" w:themeColor="text1"/>
              </w:rPr>
            </w:pPr>
          </w:p>
          <w:p w14:paraId="44A2867D" w14:textId="2202EBDD" w:rsidR="00F5067A" w:rsidRPr="0007150F" w:rsidRDefault="00F5067A">
            <w:pPr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0000"/>
          </w:tcPr>
          <w:p w14:paraId="64C6CDCC" w14:textId="77777777" w:rsidR="0058080C" w:rsidRDefault="003D4B26" w:rsidP="008A7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</w:t>
            </w:r>
          </w:p>
          <w:p w14:paraId="37D7B0D0" w14:textId="77777777" w:rsidR="003D4B26" w:rsidRDefault="003D4B26" w:rsidP="008A7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6285987E" w14:textId="77777777" w:rsidR="000F1953" w:rsidRDefault="003D4B26" w:rsidP="000F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Min</w:t>
            </w:r>
          </w:p>
          <w:p w14:paraId="2A0E4DBE" w14:textId="48A8632F" w:rsidR="003D5745" w:rsidRPr="000F1953" w:rsidRDefault="003D5745" w:rsidP="000F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Gym</w:t>
            </w:r>
          </w:p>
        </w:tc>
        <w:tc>
          <w:tcPr>
            <w:tcW w:w="1368" w:type="dxa"/>
            <w:shd w:val="clear" w:color="auto" w:fill="FF0000"/>
          </w:tcPr>
          <w:p w14:paraId="031DDAC0" w14:textId="77777777" w:rsidR="00F0679D" w:rsidRDefault="0016436F" w:rsidP="000B6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e Fitness</w:t>
            </w:r>
          </w:p>
          <w:p w14:paraId="4A373720" w14:textId="77777777" w:rsidR="0016436F" w:rsidRDefault="0016436F" w:rsidP="000B6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Min</w:t>
            </w:r>
          </w:p>
          <w:p w14:paraId="6EB2D7E8" w14:textId="77777777" w:rsidR="0016436F" w:rsidRDefault="0016436F" w:rsidP="000B6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F043F8">
              <w:t>.</w:t>
            </w:r>
          </w:p>
          <w:p w14:paraId="01C92DD2" w14:textId="4B4D473D" w:rsidR="00F043F8" w:rsidRDefault="00F043F8" w:rsidP="000B6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1DEF82D2" w14:textId="71C6CE48" w:rsidR="00965093" w:rsidRDefault="00965093" w:rsidP="000B6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  <w:shd w:val="clear" w:color="auto" w:fill="FF0000"/>
          </w:tcPr>
          <w:p w14:paraId="67B3E51E" w14:textId="77777777" w:rsidR="00223529" w:rsidRPr="00965093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3">
              <w:t xml:space="preserve">Strength </w:t>
            </w:r>
          </w:p>
          <w:p w14:paraId="087A683E" w14:textId="3341559B" w:rsidR="003D5745" w:rsidRPr="00F93CF9" w:rsidRDefault="003D574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5093">
              <w:t>60 Min B</w:t>
            </w:r>
          </w:p>
        </w:tc>
        <w:tc>
          <w:tcPr>
            <w:tcW w:w="1426" w:type="dxa"/>
            <w:shd w:val="clear" w:color="auto" w:fill="FF0000"/>
          </w:tcPr>
          <w:p w14:paraId="5AFDD49C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  <w:shd w:val="clear" w:color="auto" w:fill="FF0000"/>
          </w:tcPr>
          <w:p w14:paraId="56D24674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FF0000"/>
          </w:tcPr>
          <w:p w14:paraId="5BE5AB8D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4CCB32" w14:textId="1311F808" w:rsidR="00327BF7" w:rsidRPr="00ED7143" w:rsidRDefault="00327BF7" w:rsidP="00336CD6">
      <w:pPr>
        <w:rPr>
          <w:b/>
          <w:sz w:val="60"/>
          <w:szCs w:val="60"/>
          <w:u w:val="thick"/>
        </w:rPr>
      </w:pPr>
    </w:p>
    <w:sectPr w:rsidR="00327BF7" w:rsidRPr="00ED7143" w:rsidSect="00A57869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C4270" w14:textId="77777777" w:rsidR="00612812" w:rsidRDefault="00612812" w:rsidP="0049032F">
      <w:pPr>
        <w:spacing w:after="0" w:line="240" w:lineRule="auto"/>
      </w:pPr>
      <w:r>
        <w:separator/>
      </w:r>
    </w:p>
  </w:endnote>
  <w:endnote w:type="continuationSeparator" w:id="0">
    <w:p w14:paraId="402D17F5" w14:textId="77777777" w:rsidR="00612812" w:rsidRDefault="00612812" w:rsidP="0049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9273" w14:textId="77777777" w:rsidR="00612812" w:rsidRDefault="00612812" w:rsidP="0049032F">
      <w:pPr>
        <w:spacing w:after="0" w:line="240" w:lineRule="auto"/>
      </w:pPr>
      <w:r>
        <w:separator/>
      </w:r>
    </w:p>
  </w:footnote>
  <w:footnote w:type="continuationSeparator" w:id="0">
    <w:p w14:paraId="24FB42C7" w14:textId="77777777" w:rsidR="00612812" w:rsidRDefault="00612812" w:rsidP="0049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9B639" w14:textId="5A755F02" w:rsidR="00D52D64" w:rsidRDefault="00D52D64" w:rsidP="0049032F">
    <w:pPr>
      <w:jc w:val="center"/>
      <w:rPr>
        <w:sz w:val="16"/>
        <w:szCs w:val="16"/>
      </w:rPr>
    </w:pPr>
    <w:r w:rsidRPr="000F272A">
      <w:rPr>
        <w:sz w:val="16"/>
        <w:szCs w:val="16"/>
      </w:rPr>
      <w:t xml:space="preserve">T=Tonia   S=Stacey   A=Amanda   B=Brandi   G=Ginger   AN=Amy   J=Jacey   M-Missy  </w:t>
    </w:r>
    <w:r>
      <w:rPr>
        <w:sz w:val="16"/>
        <w:szCs w:val="16"/>
      </w:rPr>
      <w:t xml:space="preserve"> ML-</w:t>
    </w:r>
    <w:proofErr w:type="gramStart"/>
    <w:r>
      <w:rPr>
        <w:sz w:val="16"/>
        <w:szCs w:val="16"/>
      </w:rPr>
      <w:t xml:space="preserve">Maurita  </w:t>
    </w:r>
    <w:r w:rsidR="003D4B26">
      <w:rPr>
        <w:sz w:val="16"/>
        <w:szCs w:val="16"/>
      </w:rPr>
      <w:t>B</w:t>
    </w:r>
    <w:proofErr w:type="gramEnd"/>
    <w:r w:rsidR="003D4B26">
      <w:rPr>
        <w:sz w:val="16"/>
        <w:szCs w:val="16"/>
      </w:rPr>
      <w:t>=Brian</w:t>
    </w:r>
    <w:r w:rsidR="001B35B0">
      <w:rPr>
        <w:sz w:val="16"/>
        <w:szCs w:val="16"/>
      </w:rPr>
      <w:t xml:space="preserve">  N-Naomi</w:t>
    </w:r>
  </w:p>
  <w:p w14:paraId="479DF035" w14:textId="77777777" w:rsidR="003D4B26" w:rsidRPr="00ED7143" w:rsidRDefault="003D4B26" w:rsidP="0049032F">
    <w:pPr>
      <w:jc w:val="center"/>
      <w:rPr>
        <w:sz w:val="16"/>
        <w:szCs w:val="16"/>
      </w:rPr>
    </w:pPr>
  </w:p>
  <w:p w14:paraId="3E3742EB" w14:textId="77777777" w:rsidR="00D52D64" w:rsidRDefault="00D52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09"/>
    <w:rsid w:val="00002926"/>
    <w:rsid w:val="000077E3"/>
    <w:rsid w:val="00010507"/>
    <w:rsid w:val="0001747D"/>
    <w:rsid w:val="00022578"/>
    <w:rsid w:val="00031324"/>
    <w:rsid w:val="0004748C"/>
    <w:rsid w:val="0005557E"/>
    <w:rsid w:val="0007150F"/>
    <w:rsid w:val="00090731"/>
    <w:rsid w:val="000B65FC"/>
    <w:rsid w:val="000C05C6"/>
    <w:rsid w:val="000D4E13"/>
    <w:rsid w:val="000E6A45"/>
    <w:rsid w:val="000F1953"/>
    <w:rsid w:val="000F272A"/>
    <w:rsid w:val="00101368"/>
    <w:rsid w:val="001063A2"/>
    <w:rsid w:val="001067CE"/>
    <w:rsid w:val="0011208C"/>
    <w:rsid w:val="00137641"/>
    <w:rsid w:val="0016436F"/>
    <w:rsid w:val="00182C16"/>
    <w:rsid w:val="001977A2"/>
    <w:rsid w:val="001B35B0"/>
    <w:rsid w:val="001F752A"/>
    <w:rsid w:val="002034D5"/>
    <w:rsid w:val="00217DEC"/>
    <w:rsid w:val="0022325E"/>
    <w:rsid w:val="00223529"/>
    <w:rsid w:val="002430F3"/>
    <w:rsid w:val="0024355B"/>
    <w:rsid w:val="00257C59"/>
    <w:rsid w:val="002E40F2"/>
    <w:rsid w:val="002F2E09"/>
    <w:rsid w:val="0030378F"/>
    <w:rsid w:val="00307118"/>
    <w:rsid w:val="0031151C"/>
    <w:rsid w:val="00324210"/>
    <w:rsid w:val="00327BF7"/>
    <w:rsid w:val="00336CD6"/>
    <w:rsid w:val="00355A4F"/>
    <w:rsid w:val="0037625D"/>
    <w:rsid w:val="00377660"/>
    <w:rsid w:val="0038693A"/>
    <w:rsid w:val="003D4B26"/>
    <w:rsid w:val="003D5745"/>
    <w:rsid w:val="003E04BE"/>
    <w:rsid w:val="003E7D63"/>
    <w:rsid w:val="004012CE"/>
    <w:rsid w:val="004070E3"/>
    <w:rsid w:val="00411676"/>
    <w:rsid w:val="00425A23"/>
    <w:rsid w:val="00452140"/>
    <w:rsid w:val="00453A89"/>
    <w:rsid w:val="00470235"/>
    <w:rsid w:val="004752DC"/>
    <w:rsid w:val="00475BFF"/>
    <w:rsid w:val="00476A6E"/>
    <w:rsid w:val="004807F4"/>
    <w:rsid w:val="0049032F"/>
    <w:rsid w:val="004A343C"/>
    <w:rsid w:val="004E7C5D"/>
    <w:rsid w:val="00523DC6"/>
    <w:rsid w:val="00531B56"/>
    <w:rsid w:val="00535352"/>
    <w:rsid w:val="00540376"/>
    <w:rsid w:val="00556AF7"/>
    <w:rsid w:val="00561121"/>
    <w:rsid w:val="0057556A"/>
    <w:rsid w:val="0058080C"/>
    <w:rsid w:val="0058248B"/>
    <w:rsid w:val="00596F0E"/>
    <w:rsid w:val="005A62A3"/>
    <w:rsid w:val="005B6B34"/>
    <w:rsid w:val="00612812"/>
    <w:rsid w:val="00630D64"/>
    <w:rsid w:val="006B0DF1"/>
    <w:rsid w:val="006B2544"/>
    <w:rsid w:val="006C7D77"/>
    <w:rsid w:val="006D1E81"/>
    <w:rsid w:val="006D72C2"/>
    <w:rsid w:val="00724283"/>
    <w:rsid w:val="007615B7"/>
    <w:rsid w:val="007937B2"/>
    <w:rsid w:val="007941CA"/>
    <w:rsid w:val="007B1C34"/>
    <w:rsid w:val="007B4566"/>
    <w:rsid w:val="007B5018"/>
    <w:rsid w:val="007F73C5"/>
    <w:rsid w:val="00812419"/>
    <w:rsid w:val="00814F6C"/>
    <w:rsid w:val="00851681"/>
    <w:rsid w:val="00857C82"/>
    <w:rsid w:val="00857EBB"/>
    <w:rsid w:val="00876C57"/>
    <w:rsid w:val="00880117"/>
    <w:rsid w:val="0089682E"/>
    <w:rsid w:val="008A347A"/>
    <w:rsid w:val="008A76D8"/>
    <w:rsid w:val="008C1F02"/>
    <w:rsid w:val="008D65AB"/>
    <w:rsid w:val="008E1970"/>
    <w:rsid w:val="008F1941"/>
    <w:rsid w:val="008F202A"/>
    <w:rsid w:val="0090787B"/>
    <w:rsid w:val="00922AD4"/>
    <w:rsid w:val="0093403F"/>
    <w:rsid w:val="00965093"/>
    <w:rsid w:val="0099595D"/>
    <w:rsid w:val="009F22C9"/>
    <w:rsid w:val="00A34E64"/>
    <w:rsid w:val="00A5473B"/>
    <w:rsid w:val="00A57869"/>
    <w:rsid w:val="00A62E6C"/>
    <w:rsid w:val="00A7169E"/>
    <w:rsid w:val="00A71F66"/>
    <w:rsid w:val="00A75B9E"/>
    <w:rsid w:val="00A77F6A"/>
    <w:rsid w:val="00A805BC"/>
    <w:rsid w:val="00AD243E"/>
    <w:rsid w:val="00AD658F"/>
    <w:rsid w:val="00B001F1"/>
    <w:rsid w:val="00B062FA"/>
    <w:rsid w:val="00B138CE"/>
    <w:rsid w:val="00B25237"/>
    <w:rsid w:val="00B30875"/>
    <w:rsid w:val="00B47806"/>
    <w:rsid w:val="00B47F3D"/>
    <w:rsid w:val="00B50B5D"/>
    <w:rsid w:val="00B560BF"/>
    <w:rsid w:val="00B62299"/>
    <w:rsid w:val="00B80EE3"/>
    <w:rsid w:val="00B83E07"/>
    <w:rsid w:val="00BA1981"/>
    <w:rsid w:val="00BA52D0"/>
    <w:rsid w:val="00BD1FCE"/>
    <w:rsid w:val="00BE451C"/>
    <w:rsid w:val="00C14E14"/>
    <w:rsid w:val="00C17FFC"/>
    <w:rsid w:val="00C371D8"/>
    <w:rsid w:val="00C761FE"/>
    <w:rsid w:val="00C808B5"/>
    <w:rsid w:val="00CB5A0A"/>
    <w:rsid w:val="00CE034E"/>
    <w:rsid w:val="00CE0C29"/>
    <w:rsid w:val="00D052E7"/>
    <w:rsid w:val="00D07EBE"/>
    <w:rsid w:val="00D24153"/>
    <w:rsid w:val="00D52D64"/>
    <w:rsid w:val="00D56858"/>
    <w:rsid w:val="00D5711D"/>
    <w:rsid w:val="00D71732"/>
    <w:rsid w:val="00DE6509"/>
    <w:rsid w:val="00DF7EF5"/>
    <w:rsid w:val="00E0378A"/>
    <w:rsid w:val="00E2110B"/>
    <w:rsid w:val="00E21C75"/>
    <w:rsid w:val="00E47471"/>
    <w:rsid w:val="00E82018"/>
    <w:rsid w:val="00E8596B"/>
    <w:rsid w:val="00E9186B"/>
    <w:rsid w:val="00E951E7"/>
    <w:rsid w:val="00EA4067"/>
    <w:rsid w:val="00EB2E31"/>
    <w:rsid w:val="00ED7143"/>
    <w:rsid w:val="00F03576"/>
    <w:rsid w:val="00F043F8"/>
    <w:rsid w:val="00F05430"/>
    <w:rsid w:val="00F0679D"/>
    <w:rsid w:val="00F163E4"/>
    <w:rsid w:val="00F5067A"/>
    <w:rsid w:val="00F60336"/>
    <w:rsid w:val="00F62AA1"/>
    <w:rsid w:val="00F64193"/>
    <w:rsid w:val="00F93CF9"/>
    <w:rsid w:val="00F948D9"/>
    <w:rsid w:val="00FA0F94"/>
    <w:rsid w:val="00FA5B59"/>
    <w:rsid w:val="00FD6F92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8EE30"/>
  <w15:chartTrackingRefBased/>
  <w15:docId w15:val="{755C5950-396D-4A27-B54C-1AB0202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DE65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2F"/>
  </w:style>
  <w:style w:type="paragraph" w:styleId="Footer">
    <w:name w:val="footer"/>
    <w:basedOn w:val="Normal"/>
    <w:link w:val="FooterChar"/>
    <w:uiPriority w:val="99"/>
    <w:unhideWhenUsed/>
    <w:rsid w:val="004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A2E7-2EA5-4432-9908-AB31B31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Martens</dc:creator>
  <cp:keywords/>
  <dc:description/>
  <cp:lastModifiedBy>Sonja Dutchuk</cp:lastModifiedBy>
  <cp:revision>4</cp:revision>
  <cp:lastPrinted>2020-12-01T18:31:00Z</cp:lastPrinted>
  <dcterms:created xsi:type="dcterms:W3CDTF">2020-12-01T16:14:00Z</dcterms:created>
  <dcterms:modified xsi:type="dcterms:W3CDTF">2020-12-01T19:56:00Z</dcterms:modified>
</cp:coreProperties>
</file>